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14:paraId="251D4313" w14:textId="77777777" w:rsidTr="006B6C6A">
        <w:trPr>
          <w:trHeight w:val="5103"/>
        </w:trPr>
        <w:tc>
          <w:tcPr>
            <w:tcW w:w="3402" w:type="dxa"/>
          </w:tcPr>
          <w:p w14:paraId="19415E13" w14:textId="1C4A0DB3" w:rsidR="00183F4D" w:rsidRPr="00C02E46" w:rsidRDefault="00183F4D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14:paraId="7BC2ADCE" w14:textId="7E298A36"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692ACCC" w14:textId="77777777" w:rsidR="004003CE" w:rsidRDefault="004003CE" w:rsidP="006B6C6A"/>
          <w:p w14:paraId="73FBFCC7" w14:textId="77777777"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EA2EF37" w14:textId="5FFC3DC7" w:rsidR="00BF5FAC" w:rsidRPr="002C4667" w:rsidRDefault="00CA23E3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5925C57" wp14:editId="42C2BA0D">
            <wp:simplePos x="0" y="0"/>
            <wp:positionH relativeFrom="column">
              <wp:posOffset>-2325370</wp:posOffset>
            </wp:positionH>
            <wp:positionV relativeFrom="paragraph">
              <wp:posOffset>29845</wp:posOffset>
            </wp:positionV>
            <wp:extent cx="250444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59" y="21486"/>
                <wp:lineTo x="213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9 Серов Федор Васильевич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4B1100" wp14:editId="15D82CAE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8320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6D678" wp14:editId="4FCE8977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091F" w14:textId="77777777"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D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14:paraId="6072091F" w14:textId="77777777"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BBFFD79" w14:textId="77777777"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17C8C32" wp14:editId="621B3E91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3724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9468" w14:textId="77777777" w:rsidR="00841A61" w:rsidRDefault="00CA23E3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едор Васильевич Серов родился 20 августа 1925 года в селе Красная Поляна Ростовс</w:t>
                            </w:r>
                            <w:r w:rsidR="00841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ой области. В Красную Армию был призван 2 февраля 1943 года. Принимал участие в освобождении </w:t>
                            </w:r>
                            <w:proofErr w:type="spellStart"/>
                            <w:r w:rsidR="00841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това</w:t>
                            </w:r>
                            <w:proofErr w:type="spellEnd"/>
                            <w:r w:rsidR="00841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-на-Дону в составе 6-й гвардейской танковой бригады. При освобождении Таганрога был ранен и отправлен в военный госпиталь. С боями прошел Украину, Карпаты, Польшу, </w:t>
                            </w:r>
                            <w:proofErr w:type="spellStart"/>
                            <w:r w:rsidR="00841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ехославакию</w:t>
                            </w:r>
                            <w:proofErr w:type="spellEnd"/>
                            <w:r w:rsidR="00841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Федор Васильевич </w:t>
                            </w:r>
                            <w:proofErr w:type="spellStart"/>
                            <w:r w:rsidR="00841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являетс</w:t>
                            </w:r>
                            <w:proofErr w:type="spellEnd"/>
                            <w:r w:rsidR="00841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я участником штурма Берлина.</w:t>
                            </w:r>
                          </w:p>
                          <w:p w14:paraId="45963220" w14:textId="7A8904B2" w:rsidR="009120BA" w:rsidRDefault="00841A61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осле окончания Великой Отечественной войны служил радистом в Хабаровске и Южном Сахалине. В 1949 году поступил в Московский Электротехнический институт связи. В 1955 году начал работать в должности преподавателя радиодисциплин в Ростовском на Дону </w:t>
                            </w:r>
                            <w:proofErr w:type="spellStart"/>
                            <w:r w:rsidR="00B374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летехникуме</w:t>
                            </w:r>
                            <w:proofErr w:type="spellEnd"/>
                            <w:r w:rsidR="00B374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вязи, где проработал до 1992 года. </w:t>
                            </w:r>
                          </w:p>
                          <w:p w14:paraId="75861C98" w14:textId="6F8B17BA" w:rsidR="00B37497" w:rsidRPr="009120BA" w:rsidRDefault="00B37497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егодня Федор Васильевич проживает в Советском районе город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-на-Дону. Совет музея МБОУ «Школа №67» поддерживает с ним тесную связь. Федор Васильевич является частым гостем в стенах нашей школы. Учащиеся, в свою очередь, также посещают нашего ветерана.  </w:t>
                            </w:r>
                          </w:p>
                          <w:p w14:paraId="2E0DD0BD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30DB7B4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04D5473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1AD945F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B21DD20" w14:textId="77777777"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8C32" id="_x0000_s1027" type="#_x0000_t202" style="position:absolute;margin-left:11.1pt;margin-top:12.65pt;width:54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    <o:lock v:ext="edit" aspectratio="t"/>
                <v:textbox>
                  <w:txbxContent>
                    <w:p w14:paraId="79BA9468" w14:textId="77777777" w:rsidR="00841A61" w:rsidRDefault="00CA23E3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Федор Васильевич Серов родился 20 августа 1925 года в селе Красная Поляна Ростовс</w:t>
                      </w:r>
                      <w:r w:rsidR="00841A61">
                        <w:rPr>
                          <w:rFonts w:ascii="Times New Roman" w:hAnsi="Times New Roman" w:cs="Times New Roman"/>
                          <w:sz w:val="28"/>
                        </w:rPr>
                        <w:t xml:space="preserve">кой области. В Красную Армию был призван 2 февраля 1943 года. Принимал участие в освобождении </w:t>
                      </w:r>
                      <w:proofErr w:type="spellStart"/>
                      <w:r w:rsidR="00841A61">
                        <w:rPr>
                          <w:rFonts w:ascii="Times New Roman" w:hAnsi="Times New Roman" w:cs="Times New Roman"/>
                          <w:sz w:val="28"/>
                        </w:rPr>
                        <w:t>Ростова</w:t>
                      </w:r>
                      <w:proofErr w:type="spellEnd"/>
                      <w:r w:rsidR="00841A61">
                        <w:rPr>
                          <w:rFonts w:ascii="Times New Roman" w:hAnsi="Times New Roman" w:cs="Times New Roman"/>
                          <w:sz w:val="28"/>
                        </w:rPr>
                        <w:t xml:space="preserve">-на-Дону в составе 6-й гвардейской танковой бригады. При освобождении Таганрога был ранен и отправлен в военный госпиталь. С боями прошел Украину, Карпаты, Польшу, </w:t>
                      </w:r>
                      <w:proofErr w:type="spellStart"/>
                      <w:r w:rsidR="00841A61">
                        <w:rPr>
                          <w:rFonts w:ascii="Times New Roman" w:hAnsi="Times New Roman" w:cs="Times New Roman"/>
                          <w:sz w:val="28"/>
                        </w:rPr>
                        <w:t>Чехославакию</w:t>
                      </w:r>
                      <w:proofErr w:type="spellEnd"/>
                      <w:r w:rsidR="00841A61">
                        <w:rPr>
                          <w:rFonts w:ascii="Times New Roman" w:hAnsi="Times New Roman" w:cs="Times New Roman"/>
                          <w:sz w:val="28"/>
                        </w:rPr>
                        <w:t xml:space="preserve">. Федор Васильевич </w:t>
                      </w:r>
                      <w:proofErr w:type="spellStart"/>
                      <w:r w:rsidR="00841A61">
                        <w:rPr>
                          <w:rFonts w:ascii="Times New Roman" w:hAnsi="Times New Roman" w:cs="Times New Roman"/>
                          <w:sz w:val="28"/>
                        </w:rPr>
                        <w:t>являетс</w:t>
                      </w:r>
                      <w:proofErr w:type="spellEnd"/>
                      <w:r w:rsidR="00841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я участником штурма Берлина.</w:t>
                      </w:r>
                    </w:p>
                    <w:p w14:paraId="45963220" w14:textId="7A8904B2" w:rsidR="009120BA" w:rsidRDefault="00841A61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осле окончания Великой Отечественной войны служил радистом в Хабаровске и Южном Сахалине. В 1949 году поступил в Московский Электротехнический институт связи. В 1955 году начал работать в должности преподавателя радиодисциплин в Ростовском на Дону </w:t>
                      </w:r>
                      <w:proofErr w:type="spellStart"/>
                      <w:r w:rsidR="00B37497">
                        <w:rPr>
                          <w:rFonts w:ascii="Times New Roman" w:hAnsi="Times New Roman" w:cs="Times New Roman"/>
                          <w:sz w:val="28"/>
                        </w:rPr>
                        <w:t>полетехникуме</w:t>
                      </w:r>
                      <w:proofErr w:type="spellEnd"/>
                      <w:r w:rsidR="00B37497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вязи, где проработал до 1992 года. </w:t>
                      </w:r>
                    </w:p>
                    <w:p w14:paraId="75861C98" w14:textId="6F8B17BA" w:rsidR="00B37497" w:rsidRPr="009120BA" w:rsidRDefault="00B37497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егодня Федор Васильевич проживает в Советском районе город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с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-на-Дону. Совет музея МБОУ «Школа №67» поддерживает с ним тесную связь. Федор Васильевич является частым гостем в стенах нашей школы. Учащиеся, в свою очередь, также посещают нашего ветерана.  </w:t>
                      </w:r>
                    </w:p>
                    <w:p w14:paraId="2E0DD0BD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30DB7B4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04D5473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1AD945F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B21DD20" w14:textId="77777777"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6C0BC3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3F0BF49B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48B3C410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337566EA" w14:textId="77777777"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14:paraId="39F9F553" w14:textId="77777777"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14:paraId="30A03C84" w14:textId="77777777" w:rsidTr="004003CE">
        <w:tc>
          <w:tcPr>
            <w:tcW w:w="4077" w:type="dxa"/>
            <w:shd w:val="clear" w:color="auto" w:fill="auto"/>
          </w:tcPr>
          <w:p w14:paraId="47D16D3D" w14:textId="66EA264C" w:rsidR="00CA23E3" w:rsidRDefault="00CA23E3" w:rsidP="00CA23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ов Федор Васильевич (20.08.1925)</w:t>
            </w:r>
          </w:p>
          <w:p w14:paraId="6E50E64E" w14:textId="77777777" w:rsidR="00C02E46" w:rsidRDefault="00C02E46" w:rsidP="00CA23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E3E694D" w14:textId="77777777" w:rsidR="00A41C37" w:rsidRDefault="00A41C37" w:rsidP="00BF5FAC">
      <w:pPr>
        <w:rPr>
          <w:rFonts w:ascii="Times New Roman" w:hAnsi="Times New Roman" w:cs="Times New Roman"/>
          <w:sz w:val="28"/>
        </w:rPr>
      </w:pPr>
    </w:p>
    <w:p w14:paraId="0B5A5E2E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24DBCED3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1F9A2C67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78A62449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18CAFF8E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3EBAA7F4" w14:textId="77777777"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14:paraId="19CA0C6A" w14:textId="77777777"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7C939" w14:textId="77777777" w:rsidR="00A03219" w:rsidRDefault="00A03219" w:rsidP="002C4667">
      <w:pPr>
        <w:spacing w:after="0" w:line="240" w:lineRule="auto"/>
      </w:pPr>
      <w:r>
        <w:separator/>
      </w:r>
    </w:p>
  </w:endnote>
  <w:endnote w:type="continuationSeparator" w:id="0">
    <w:p w14:paraId="3A121BF3" w14:textId="77777777" w:rsidR="00A03219" w:rsidRDefault="00A0321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4E3B" w14:textId="77777777" w:rsidR="00A03219" w:rsidRDefault="00A03219" w:rsidP="002C4667">
      <w:pPr>
        <w:spacing w:after="0" w:line="240" w:lineRule="auto"/>
      </w:pPr>
      <w:r>
        <w:separator/>
      </w:r>
    </w:p>
  </w:footnote>
  <w:footnote w:type="continuationSeparator" w:id="0">
    <w:p w14:paraId="2C55DE3E" w14:textId="77777777" w:rsidR="00A03219" w:rsidRDefault="00A0321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6764" w14:textId="77777777"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8262CA"/>
    <w:rsid w:val="00841A61"/>
    <w:rsid w:val="009120BA"/>
    <w:rsid w:val="00A03219"/>
    <w:rsid w:val="00A117DE"/>
    <w:rsid w:val="00A41C37"/>
    <w:rsid w:val="00B37497"/>
    <w:rsid w:val="00B924AD"/>
    <w:rsid w:val="00BF5FAC"/>
    <w:rsid w:val="00C02E46"/>
    <w:rsid w:val="00C43695"/>
    <w:rsid w:val="00CA23E3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E8D4"/>
  <w15:docId w15:val="{057675A9-AFE3-4E89-B6E8-B9444E88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E79E-038F-4212-AB43-BABD5F4A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at kat</cp:lastModifiedBy>
  <cp:revision>20</cp:revision>
  <dcterms:created xsi:type="dcterms:W3CDTF">2020-03-06T06:12:00Z</dcterms:created>
  <dcterms:modified xsi:type="dcterms:W3CDTF">2020-04-20T09:32:00Z</dcterms:modified>
</cp:coreProperties>
</file>